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69A6" w14:textId="616E2624" w:rsidR="000225B6" w:rsidRPr="003B1F88" w:rsidRDefault="00B239B1" w:rsidP="00F54E9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B1F88">
        <w:rPr>
          <w:rFonts w:ascii="Liberation Serif" w:hAnsi="Liberation Serif" w:cs="Times New Roman"/>
          <w:b/>
          <w:sz w:val="28"/>
          <w:szCs w:val="28"/>
        </w:rPr>
        <w:t xml:space="preserve">Экспертное заключение на проект </w:t>
      </w:r>
      <w:r w:rsidR="0065763F" w:rsidRPr="003B1F88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</w:t>
      </w:r>
      <w:r w:rsidRPr="003B1F88">
        <w:rPr>
          <w:rFonts w:ascii="Liberation Serif" w:hAnsi="Liberation Serif" w:cs="Times New Roman"/>
          <w:b/>
          <w:sz w:val="28"/>
          <w:szCs w:val="28"/>
        </w:rPr>
        <w:t>административ</w:t>
      </w:r>
      <w:r w:rsidR="0065763F" w:rsidRPr="003B1F88">
        <w:rPr>
          <w:rFonts w:ascii="Liberation Serif" w:hAnsi="Liberation Serif" w:cs="Times New Roman"/>
          <w:b/>
          <w:sz w:val="28"/>
          <w:szCs w:val="28"/>
        </w:rPr>
        <w:t>ный</w:t>
      </w:r>
      <w:r w:rsidRPr="003B1F88">
        <w:rPr>
          <w:rFonts w:ascii="Liberation Serif" w:hAnsi="Liberation Serif" w:cs="Times New Roman"/>
          <w:b/>
          <w:sz w:val="28"/>
          <w:szCs w:val="28"/>
        </w:rPr>
        <w:t xml:space="preserve"> регламент предоставления муниципальной услуги</w:t>
      </w:r>
    </w:p>
    <w:p w14:paraId="6E69B0D6" w14:textId="2F329E63" w:rsidR="00751DCC" w:rsidRPr="003B1F88" w:rsidRDefault="00B239B1" w:rsidP="00F50B0B">
      <w:pPr>
        <w:pStyle w:val="a3"/>
        <w:numPr>
          <w:ilvl w:val="0"/>
          <w:numId w:val="1"/>
        </w:numPr>
        <w:ind w:left="0" w:firstLine="360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3B1F88">
        <w:rPr>
          <w:rFonts w:ascii="Liberation Serif" w:hAnsi="Liberation Serif" w:cs="Times New Roman"/>
          <w:sz w:val="28"/>
          <w:szCs w:val="28"/>
        </w:rPr>
        <w:t>Настоящее экспертное заключение дано на проект</w:t>
      </w:r>
      <w:r w:rsidR="0065763F" w:rsidRPr="003B1F88">
        <w:rPr>
          <w:rFonts w:ascii="Liberation Serif" w:hAnsi="Liberation Serif" w:cs="Times New Roman"/>
          <w:sz w:val="28"/>
          <w:szCs w:val="28"/>
        </w:rPr>
        <w:t xml:space="preserve"> о внесении изменений в административный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65763F" w:rsidRPr="003B1F88">
        <w:rPr>
          <w:rFonts w:ascii="Liberation Serif" w:hAnsi="Liberation Serif" w:cs="Times New Roman"/>
          <w:sz w:val="28"/>
          <w:szCs w:val="28"/>
        </w:rPr>
        <w:t>регламент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предоставления муниципальной услуги</w:t>
      </w:r>
      <w:r w:rsidR="00EF0A2B"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751DCC" w:rsidRPr="003B1F88">
        <w:rPr>
          <w:rFonts w:ascii="Liberation Serif" w:eastAsia="Calibri" w:hAnsi="Liberation Serif" w:cs="Times New Roman"/>
          <w:b/>
          <w:sz w:val="28"/>
          <w:szCs w:val="28"/>
        </w:rPr>
        <w:t>«</w:t>
      </w:r>
      <w:r w:rsidR="00466D9A" w:rsidRPr="003B1F88">
        <w:rPr>
          <w:rFonts w:ascii="Liberation Serif" w:eastAsia="Calibri" w:hAnsi="Liberation Serif" w:cs="Times New Roman"/>
          <w:b/>
          <w:sz w:val="28"/>
          <w:szCs w:val="28"/>
        </w:rPr>
        <w:t>Пр</w:t>
      </w:r>
      <w:r w:rsidR="007D3528" w:rsidRPr="003B1F88">
        <w:rPr>
          <w:rFonts w:ascii="Liberation Serif" w:eastAsia="Calibri" w:hAnsi="Liberation Serif" w:cs="Times New Roman"/>
          <w:b/>
          <w:sz w:val="28"/>
          <w:szCs w:val="28"/>
        </w:rPr>
        <w:t>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411658" w:rsidRPr="003B1F88">
        <w:rPr>
          <w:rFonts w:ascii="Liberation Serif" w:eastAsia="Calibri" w:hAnsi="Liberation Serif" w:cs="Times New Roman"/>
          <w:b/>
          <w:sz w:val="28"/>
          <w:szCs w:val="28"/>
        </w:rPr>
        <w:t>»</w:t>
      </w:r>
    </w:p>
    <w:p w14:paraId="67B1F009" w14:textId="77777777" w:rsidR="00B239B1" w:rsidRPr="003B1F88" w:rsidRDefault="00B239B1" w:rsidP="00751DCC">
      <w:pPr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Проект административного регламента </w:t>
      </w:r>
      <w:r w:rsidR="000A352D" w:rsidRPr="003B1F88">
        <w:rPr>
          <w:rFonts w:ascii="Liberation Serif" w:hAnsi="Liberation Serif" w:cs="Times New Roman"/>
          <w:sz w:val="28"/>
          <w:szCs w:val="28"/>
        </w:rPr>
        <w:t>разработа</w:t>
      </w:r>
      <w:r w:rsidR="00C57928" w:rsidRPr="003B1F88">
        <w:rPr>
          <w:rFonts w:ascii="Liberation Serif" w:hAnsi="Liberation Serif" w:cs="Times New Roman"/>
          <w:sz w:val="28"/>
          <w:szCs w:val="28"/>
        </w:rPr>
        <w:t>н</w:t>
      </w:r>
      <w:r w:rsidR="00205636" w:rsidRPr="003B1F88">
        <w:rPr>
          <w:rFonts w:ascii="Liberation Serif" w:hAnsi="Liberation Serif" w:cs="Times New Roman"/>
          <w:sz w:val="28"/>
          <w:szCs w:val="28"/>
        </w:rPr>
        <w:t>:</w:t>
      </w:r>
    </w:p>
    <w:p w14:paraId="3052717F" w14:textId="77777777" w:rsidR="00B239B1" w:rsidRPr="003B1F88" w:rsidRDefault="000A352D" w:rsidP="00B239B1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3B1F88">
        <w:rPr>
          <w:rFonts w:ascii="Liberation Serif" w:hAnsi="Liberation Serif" w:cs="Times New Roman"/>
          <w:sz w:val="28"/>
          <w:szCs w:val="28"/>
          <w:u w:val="single"/>
        </w:rPr>
        <w:t>МКУ «</w:t>
      </w:r>
      <w:r w:rsidR="00C57928" w:rsidRPr="003B1F88">
        <w:rPr>
          <w:rFonts w:ascii="Liberation Serif" w:hAnsi="Liberation Serif" w:cs="Times New Roman"/>
          <w:sz w:val="28"/>
          <w:szCs w:val="28"/>
          <w:u w:val="single"/>
        </w:rPr>
        <w:t>Информационно-методическим центром</w:t>
      </w:r>
      <w:r w:rsidRPr="003B1F88">
        <w:rPr>
          <w:rFonts w:ascii="Liberation Serif" w:hAnsi="Liberation Serif" w:cs="Times New Roman"/>
          <w:sz w:val="28"/>
          <w:szCs w:val="28"/>
          <w:u w:val="single"/>
        </w:rPr>
        <w:t>»</w:t>
      </w:r>
    </w:p>
    <w:p w14:paraId="65D8E203" w14:textId="77777777" w:rsidR="00C552B3" w:rsidRPr="003B1F88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 </w:t>
      </w:r>
      <w:r w:rsidR="00C552B3" w:rsidRPr="003B1F88">
        <w:rPr>
          <w:rFonts w:ascii="Liberation Serif" w:eastAsia="Calibri" w:hAnsi="Liberation Serif" w:cs="Times New Roman"/>
          <w:sz w:val="28"/>
          <w:szCs w:val="28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</w:t>
      </w:r>
      <w:r w:rsidR="00C552B3" w:rsidRPr="003B1F88">
        <w:rPr>
          <w:rFonts w:ascii="Liberation Serif" w:eastAsia="Calibri" w:hAnsi="Liberation Serif"/>
          <w:sz w:val="28"/>
          <w:szCs w:val="28"/>
        </w:rPr>
        <w:t xml:space="preserve">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14:paraId="4C6374DD" w14:textId="77777777" w:rsidR="00B963B5" w:rsidRPr="003B1F88" w:rsidRDefault="00B963B5" w:rsidP="00B963B5">
      <w:pPr>
        <w:suppressAutoHyphens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Для проведения экспертизы представлены:</w:t>
      </w:r>
    </w:p>
    <w:p w14:paraId="1E873215" w14:textId="77777777" w:rsidR="00B963B5" w:rsidRPr="003B1F88" w:rsidRDefault="00B963B5" w:rsidP="00B963B5">
      <w:pPr>
        <w:pStyle w:val="a3"/>
        <w:suppressAutoHyphens/>
        <w:ind w:left="78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- проект постановления об утверждении административного регламента;</w:t>
      </w:r>
    </w:p>
    <w:p w14:paraId="602473F6" w14:textId="77777777" w:rsidR="00B239B1" w:rsidRPr="003B1F88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Степень соответствия проекта административного регламента настоящему Порядку:</w:t>
      </w:r>
    </w:p>
    <w:p w14:paraId="718193A2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комплектность поступивших на экспертизу материалов</w:t>
      </w:r>
    </w:p>
    <w:p w14:paraId="1309A3F1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частично, полностью отсутствует);</w:t>
      </w:r>
    </w:p>
    <w:p w14:paraId="73E31237" w14:textId="77777777" w:rsidR="00BF0E7A" w:rsidRPr="003B1F88" w:rsidRDefault="00BF0E7A" w:rsidP="0001629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соответствие структуры и содержания проекта административного регламента требованиям настоящего Порядка</w:t>
      </w:r>
    </w:p>
    <w:p w14:paraId="693EB4A0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частично, полностью отсутствует);</w:t>
      </w:r>
    </w:p>
    <w:p w14:paraId="25A446A7" w14:textId="77777777" w:rsidR="00BF0E7A" w:rsidRPr="003B1F88" w:rsidRDefault="00BF0E7A" w:rsidP="0001629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14:paraId="2A37370E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не в полном объеме, не описано);</w:t>
      </w:r>
    </w:p>
    <w:p w14:paraId="2347EB61" w14:textId="77777777" w:rsidR="00016290" w:rsidRPr="003B1F88" w:rsidRDefault="00016290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оптимизация порядка предоставления муниципальной услуги</w:t>
      </w:r>
    </w:p>
    <w:p w14:paraId="191DB32B" w14:textId="77777777" w:rsidR="00B624F0" w:rsidRPr="003B1F88" w:rsidRDefault="00B624F0" w:rsidP="00B624F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упорядочение административных процедур и действий</w:t>
      </w:r>
      <w:r w:rsidRPr="003B1F88">
        <w:rPr>
          <w:rFonts w:ascii="Liberation Serif" w:hAnsi="Liberation Serif" w:cs="Times New Roman"/>
          <w:sz w:val="28"/>
          <w:szCs w:val="28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14:paraId="236F44AD" w14:textId="17DF4F9E" w:rsidR="00E56D64" w:rsidRPr="003B1F88" w:rsidRDefault="00E56D64" w:rsidP="00E56D6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Администрацией обеспечено размещение проекта административного регламента  на официальном сайте Гаринского городского округа в разделе «Административный регламенты (Муниципальные услуги 210-ФЗ)» в информационно-коммуникационной сети «Интернет»  «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15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» 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июля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 20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20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 года с указанием срока проведения независимой экспертизы до «</w:t>
      </w:r>
      <w:r w:rsidR="00CA791F" w:rsidRPr="003B1F88">
        <w:rPr>
          <w:rFonts w:ascii="Liberation Serif" w:eastAsia="Calibri" w:hAnsi="Liberation Serif" w:cs="Times New Roman"/>
          <w:sz w:val="28"/>
          <w:szCs w:val="28"/>
        </w:rPr>
        <w:t>2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9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» 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июля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 20</w:t>
      </w:r>
      <w:r w:rsidR="0065763F" w:rsidRPr="003B1F88">
        <w:rPr>
          <w:rFonts w:ascii="Liberation Serif" w:eastAsia="Calibri" w:hAnsi="Liberation Serif" w:cs="Times New Roman"/>
          <w:sz w:val="28"/>
          <w:szCs w:val="28"/>
        </w:rPr>
        <w:t>20</w:t>
      </w: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 года.  </w:t>
      </w:r>
    </w:p>
    <w:p w14:paraId="7EAA6255" w14:textId="5C7A0913" w:rsidR="00E56D64" w:rsidRPr="003B1F88" w:rsidRDefault="00E56D64" w:rsidP="00E56D64">
      <w:pPr>
        <w:pStyle w:val="a3"/>
        <w:suppressAutoHyphens/>
        <w:ind w:left="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За отмеченный период заключений независимой экспертизы на проект административного регламента не поступало.</w:t>
      </w:r>
    </w:p>
    <w:p w14:paraId="50BB07B3" w14:textId="2176219A" w:rsidR="003B1F88" w:rsidRPr="003B1F88" w:rsidRDefault="003B1F88" w:rsidP="00E56D64">
      <w:pPr>
        <w:pStyle w:val="a3"/>
        <w:suppressAutoHyphens/>
        <w:ind w:left="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5. Рекомендую вносимые изменения включить в один раздел «Круг заявителей».</w:t>
      </w:r>
    </w:p>
    <w:p w14:paraId="3F88DDB3" w14:textId="637C710E" w:rsidR="003B1F88" w:rsidRPr="003B1F88" w:rsidRDefault="003B1F88" w:rsidP="003B1F88">
      <w:pPr>
        <w:ind w:firstLine="708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 w:rsidRPr="003B1F88">
        <w:rPr>
          <w:rFonts w:ascii="Liberation Serif" w:hAnsi="Liberation Serif"/>
          <w:color w:val="000000" w:themeColor="text1"/>
          <w:sz w:val="28"/>
          <w:szCs w:val="28"/>
        </w:rPr>
        <w:lastRenderedPageBreak/>
        <w:t>6</w:t>
      </w:r>
      <w:r w:rsidR="0065763F" w:rsidRPr="003B1F8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65763F" w:rsidRPr="003B1F88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:</w:t>
      </w:r>
      <w:r w:rsidR="0065763F" w:rsidRPr="003B1F8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проект административного регламента исполнения</w:t>
      </w:r>
      <w:r w:rsidR="0065763F" w:rsidRPr="003B1F88">
        <w:rPr>
          <w:rFonts w:ascii="Liberation Serif" w:hAnsi="Liberation Serif"/>
          <w:sz w:val="28"/>
          <w:szCs w:val="28"/>
        </w:rPr>
        <w:t xml:space="preserve"> муниципальной </w:t>
      </w:r>
      <w:proofErr w:type="gramStart"/>
      <w:r w:rsidR="0065763F" w:rsidRPr="003B1F88">
        <w:rPr>
          <w:rFonts w:ascii="Liberation Serif" w:hAnsi="Liberation Serif"/>
          <w:sz w:val="28"/>
          <w:szCs w:val="28"/>
        </w:rPr>
        <w:t xml:space="preserve">услуги  </w:t>
      </w:r>
      <w:r w:rsidR="0065763F" w:rsidRPr="003B1F88">
        <w:rPr>
          <w:rFonts w:ascii="Liberation Serif" w:hAnsi="Liberation Serif"/>
          <w:color w:val="000000"/>
          <w:sz w:val="28"/>
          <w:szCs w:val="28"/>
        </w:rPr>
        <w:t>о</w:t>
      </w:r>
      <w:proofErr w:type="gramEnd"/>
      <w:r w:rsidR="0065763F" w:rsidRPr="003B1F88">
        <w:rPr>
          <w:rFonts w:ascii="Liberation Serif" w:hAnsi="Liberation Serif"/>
          <w:color w:val="000000"/>
          <w:sz w:val="28"/>
          <w:szCs w:val="28"/>
        </w:rPr>
        <w:t xml:space="preserve"> внесении изменений в административный регламент предоставления муниципальной услуги</w:t>
      </w:r>
      <w:r w:rsidR="0065763F" w:rsidRPr="003B1F88">
        <w:rPr>
          <w:rFonts w:ascii="Liberation Serif" w:hAnsi="Liberation Serif"/>
          <w:i/>
          <w:iCs/>
          <w:color w:val="000000"/>
          <w:sz w:val="28"/>
          <w:szCs w:val="28"/>
        </w:rPr>
        <w:t xml:space="preserve"> </w:t>
      </w:r>
      <w:r w:rsidR="0065763F" w:rsidRPr="003B1F88">
        <w:rPr>
          <w:rFonts w:ascii="Liberation Serif" w:eastAsia="Calibri" w:hAnsi="Liberation Serif" w:cs="Times New Roman"/>
          <w:b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="0065763F" w:rsidRPr="003B1F88">
        <w:rPr>
          <w:rFonts w:ascii="Liberation Serif" w:hAnsi="Liberation Serif"/>
          <w:i/>
          <w:iCs/>
          <w:color w:val="000000"/>
          <w:sz w:val="28"/>
          <w:szCs w:val="28"/>
        </w:rPr>
        <w:t xml:space="preserve"> </w:t>
      </w:r>
      <w:r w:rsidRPr="003B1F88">
        <w:rPr>
          <w:rFonts w:ascii="Liberation Serif" w:eastAsia="Calibri" w:hAnsi="Liberation Serif" w:cs="Times New Roman"/>
          <w:b/>
          <w:sz w:val="28"/>
          <w:szCs w:val="28"/>
        </w:rPr>
        <w:t>т</w:t>
      </w:r>
      <w:r w:rsidRPr="003B1F88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ребует доработки в соответствии с вышеперечисленными замечаниями.</w:t>
      </w:r>
    </w:p>
    <w:p w14:paraId="5DEC4946" w14:textId="77777777" w:rsidR="0065763F" w:rsidRPr="003B1F88" w:rsidRDefault="0065763F" w:rsidP="00B73C3C">
      <w:pPr>
        <w:pStyle w:val="a3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14:paraId="247B3588" w14:textId="265C45D3" w:rsidR="00B73C3C" w:rsidRPr="003B1F88" w:rsidRDefault="0065763F" w:rsidP="00B73C3C">
      <w:pPr>
        <w:pStyle w:val="a3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«30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» </w:t>
      </w:r>
      <w:r w:rsidRPr="003B1F88">
        <w:rPr>
          <w:rFonts w:ascii="Liberation Serif" w:hAnsi="Liberation Serif" w:cs="Times New Roman"/>
          <w:sz w:val="28"/>
          <w:szCs w:val="28"/>
        </w:rPr>
        <w:t>июля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 20</w:t>
      </w:r>
      <w:r w:rsidRPr="003B1F88">
        <w:rPr>
          <w:rFonts w:ascii="Liberation Serif" w:hAnsi="Liberation Serif" w:cs="Times New Roman"/>
          <w:sz w:val="28"/>
          <w:szCs w:val="28"/>
        </w:rPr>
        <w:t>20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 г.      </w:t>
      </w:r>
    </w:p>
    <w:p w14:paraId="25C15C41" w14:textId="77777777" w:rsidR="00A078E5" w:rsidRPr="003B1F88" w:rsidRDefault="00A078E5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Ведущий специалист</w:t>
      </w:r>
    </w:p>
    <w:p w14:paraId="05FCE5C9" w14:textId="77777777" w:rsidR="00A078E5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отдела организационно-правовой</w:t>
      </w:r>
    </w:p>
    <w:p w14:paraId="5207FE06" w14:textId="77777777" w:rsidR="006B65AE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и кадровой работы администрации </w:t>
      </w:r>
    </w:p>
    <w:p w14:paraId="17A91A41" w14:textId="77777777" w:rsidR="00BF0E7A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                      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   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    </w:t>
      </w:r>
      <w:r w:rsidR="007D3528" w:rsidRPr="003B1F8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           М.В. Трифонова</w:t>
      </w:r>
    </w:p>
    <w:sectPr w:rsidR="00BF0E7A" w:rsidRPr="003B1F88" w:rsidSect="007D352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47E4D"/>
    <w:rsid w:val="000A352D"/>
    <w:rsid w:val="001C1015"/>
    <w:rsid w:val="00205636"/>
    <w:rsid w:val="0021702F"/>
    <w:rsid w:val="002274D9"/>
    <w:rsid w:val="00231BD6"/>
    <w:rsid w:val="002538D9"/>
    <w:rsid w:val="002E4B8C"/>
    <w:rsid w:val="003B1F88"/>
    <w:rsid w:val="00411658"/>
    <w:rsid w:val="00466D9A"/>
    <w:rsid w:val="0065763F"/>
    <w:rsid w:val="006B65AE"/>
    <w:rsid w:val="007323B9"/>
    <w:rsid w:val="00751DCC"/>
    <w:rsid w:val="007B2BAC"/>
    <w:rsid w:val="007C153E"/>
    <w:rsid w:val="007D3528"/>
    <w:rsid w:val="00860A92"/>
    <w:rsid w:val="008B099E"/>
    <w:rsid w:val="008D416D"/>
    <w:rsid w:val="00906434"/>
    <w:rsid w:val="009F0CCD"/>
    <w:rsid w:val="00A078E5"/>
    <w:rsid w:val="00A5758B"/>
    <w:rsid w:val="00A57B17"/>
    <w:rsid w:val="00AA3A6C"/>
    <w:rsid w:val="00B239B1"/>
    <w:rsid w:val="00B624F0"/>
    <w:rsid w:val="00B73C3C"/>
    <w:rsid w:val="00B963B5"/>
    <w:rsid w:val="00BF0E7A"/>
    <w:rsid w:val="00C552B3"/>
    <w:rsid w:val="00C57928"/>
    <w:rsid w:val="00CA791F"/>
    <w:rsid w:val="00E060F7"/>
    <w:rsid w:val="00E56D64"/>
    <w:rsid w:val="00EF0A2B"/>
    <w:rsid w:val="00F17282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648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EF0A2B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styleId="a6">
    <w:name w:val="Normal (Web)"/>
    <w:basedOn w:val="a"/>
    <w:uiPriority w:val="99"/>
    <w:unhideWhenUsed/>
    <w:rsid w:val="006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5B1A-F6C3-4C29-AE6C-A4D49C7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8-03T06:20:00Z</cp:lastPrinted>
  <dcterms:created xsi:type="dcterms:W3CDTF">2020-07-30T09:16:00Z</dcterms:created>
  <dcterms:modified xsi:type="dcterms:W3CDTF">2020-08-03T06:20:00Z</dcterms:modified>
</cp:coreProperties>
</file>